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CE51FF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mage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ส่วนขอ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ออกจาก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3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4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proofErr w:type="spellStart"/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eoDeepDive</w:t>
      </w:r>
      <w:proofErr w:type="spellEnd"/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767819" w:rsidRDefault="00767819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67819" w:rsidRDefault="00767819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 โดยมี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>-Rest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</w:t>
      </w:r>
      <w:r w:rsidR="00767819">
        <w:rPr>
          <w:rFonts w:ascii="TH Sarabun New" w:hAnsi="TH Sarabun New" w:cs="TH Sarabun New"/>
          <w:sz w:val="32"/>
          <w:szCs w:val="32"/>
          <w:lang w:eastAsia="ja-JP"/>
        </w:rPr>
        <w:t>neural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network</w:t>
      </w:r>
      <w:r w:rsidR="00767819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767819">
        <w:rPr>
          <w:rFonts w:ascii="TH Sarabun New" w:hAnsi="TH Sarabun New" w:cs="TH Sarabun New" w:hint="eastAsia"/>
          <w:sz w:val="32"/>
          <w:szCs w:val="32"/>
          <w:lang w:eastAsia="ja-JP"/>
        </w:rPr>
        <w:t>Decision Tree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4437DD" w:rsidRDefault="004437DD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92166A">
        <w:rPr>
          <w:rFonts w:ascii="TH Sarabun New" w:hAnsi="TH Sarabun New" w:cs="TH Sarabun New"/>
          <w:sz w:val="32"/>
          <w:szCs w:val="32"/>
        </w:rPr>
        <w:t xml:space="preserve">train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ที่เกี่ยวข้องไว้แล้ว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คาดเด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ความอื่นๆ</w:t>
      </w:r>
    </w:p>
    <w:p w:rsidR="0092166A" w:rsidRDefault="0092166A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คาดเดา </w:t>
      </w:r>
      <w:r>
        <w:rPr>
          <w:rFonts w:ascii="TH Sarabun New" w:hAnsi="TH Sarabun New" w:cs="TH Sarabun New"/>
          <w:sz w:val="32"/>
          <w:szCs w:val="32"/>
        </w:rPr>
        <w:t>label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ให้ระบบ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:rsidR="00284DAA" w:rsidRDefault="0092166A" w:rsidP="00134C1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ข้อความนั้นๆ</w:t>
      </w:r>
    </w:p>
    <w:p w:rsidR="00767819" w:rsidRDefault="00767819" w:rsidP="00767819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</w:p>
    <w:p w:rsidR="00767819" w:rsidRDefault="00767819" w:rsidP="00767819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นำไปค้นหา</w:t>
      </w:r>
    </w:p>
    <w:p w:rsidR="00CC1991" w:rsidRDefault="00767819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ตัวอย่า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 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ที่อยู่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พร้อมลิ้งสำหรับ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ฉบับสมบูรณ์</w:t>
      </w:r>
    </w:p>
    <w:p w:rsidR="00134C14" w:rsidRPr="0099098E" w:rsidRDefault="0099098E" w:rsidP="0099098E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5FA483E4" wp14:editId="45649B25">
            <wp:extent cx="5731510" cy="3891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flow4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91" w:rsidRDefault="00CC1991" w:rsidP="009909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9098E" w:rsidRDefault="0099098E" w:rsidP="0099098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EE684E" w:rsidRPr="0038232B" w:rsidRDefault="0092166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epro</w:t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CC1991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>ในแต่ละย่อหน้าจะมี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ซึ่งทำการระบุด้วยมนุษย์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</w:p>
    <w:p w:rsidR="0012454F" w:rsidRDefault="0012454F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3B0766" w:rsidRDefault="003B0766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คำที่รับม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ใช้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bag-of-word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ร้างไว้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B0766" w:rsidRP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rchitecture</w:t>
      </w:r>
    </w:p>
    <w:p w:rsidR="007D10CB" w:rsidRPr="007D10CB" w:rsidRDefault="0012454F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2995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flow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437DD"/>
    <w:rsid w:val="00456E55"/>
    <w:rsid w:val="004A44B7"/>
    <w:rsid w:val="004E1AD9"/>
    <w:rsid w:val="00506C5B"/>
    <w:rsid w:val="00535256"/>
    <w:rsid w:val="00563544"/>
    <w:rsid w:val="005A21C6"/>
    <w:rsid w:val="005A2A43"/>
    <w:rsid w:val="00623EFB"/>
    <w:rsid w:val="00633DCE"/>
    <w:rsid w:val="0068454A"/>
    <w:rsid w:val="006A072C"/>
    <w:rsid w:val="006A3BD5"/>
    <w:rsid w:val="007139FB"/>
    <w:rsid w:val="00767819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F12C2"/>
    <w:rsid w:val="0092166A"/>
    <w:rsid w:val="00921C34"/>
    <w:rsid w:val="009253E9"/>
    <w:rsid w:val="009353CE"/>
    <w:rsid w:val="009469AD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86D78"/>
    <w:rsid w:val="00E87E63"/>
    <w:rsid w:val="00EB66A5"/>
    <w:rsid w:val="00EC4B77"/>
    <w:rsid w:val="00EE684E"/>
    <w:rsid w:val="00F573EE"/>
    <w:rsid w:val="00F6269B"/>
    <w:rsid w:val="00F9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941C-05D9-4667-9B8D-54742686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3</cp:revision>
  <dcterms:created xsi:type="dcterms:W3CDTF">2016-10-12T22:23:00Z</dcterms:created>
  <dcterms:modified xsi:type="dcterms:W3CDTF">2016-10-14T11:22:00Z</dcterms:modified>
</cp:coreProperties>
</file>